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F548C2" w:rsidRDefault="00431CB6">
      <w:pPr>
        <w:rPr>
          <w:rFonts w:ascii="ＭＳ ゴシック" w:eastAsia="ＭＳ ゴシック"/>
          <w:lang w:eastAsia="zh-CN"/>
        </w:rPr>
      </w:pPr>
      <w:r w:rsidRPr="00F548C2">
        <w:rPr>
          <w:rFonts w:ascii="ＭＳ ゴシック" w:eastAsia="ＭＳ ゴシック" w:hint="eastAsia"/>
          <w:lang w:eastAsia="zh-CN"/>
        </w:rPr>
        <w:t>公益</w:t>
      </w:r>
      <w:r w:rsidR="00C31468" w:rsidRPr="00F548C2">
        <w:rPr>
          <w:rFonts w:ascii="ＭＳ ゴシック" w:eastAsia="ＭＳ ゴシック" w:hint="eastAsia"/>
          <w:lang w:eastAsia="zh-CN"/>
        </w:rPr>
        <w:t>財団法人</w:t>
      </w:r>
      <w:r w:rsidR="00C31468" w:rsidRPr="00F548C2">
        <w:rPr>
          <w:rFonts w:ascii="ＭＳ ゴシック" w:eastAsia="ＭＳ ゴシック"/>
          <w:lang w:eastAsia="zh-CN"/>
        </w:rPr>
        <w:t xml:space="preserve"> </w:t>
      </w:r>
      <w:smartTag w:uri="urn:schemas-microsoft-com:office:smarttags" w:element="country-region">
        <w:r w:rsidR="00C31468" w:rsidRPr="00F548C2">
          <w:rPr>
            <w:rFonts w:ascii="ＭＳ ゴシック" w:eastAsia="ＭＳ ゴシック" w:hint="eastAsia"/>
            <w:lang w:eastAsia="zh-CN"/>
          </w:rPr>
          <w:t>旭硝子財団</w:t>
        </w:r>
      </w:smartTag>
    </w:p>
    <w:p w:rsidR="00C31468" w:rsidRPr="00F548C2" w:rsidRDefault="0025349F" w:rsidP="00110C4A">
      <w:pPr>
        <w:jc w:val="center"/>
        <w:rPr>
          <w:rFonts w:ascii="ＭＳ ゴシック" w:eastAsia="ＭＳ ゴシック"/>
          <w:b/>
          <w:bCs/>
          <w:spacing w:val="0"/>
          <w:sz w:val="32"/>
          <w:szCs w:val="32"/>
          <w:lang w:eastAsia="zh-CN"/>
        </w:rPr>
      </w:pP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>
        <w:rPr>
          <w:rFonts w:ascii="ＭＳ ゴシック" w:eastAsia="ＭＳ ゴシック" w:hint="eastAsia"/>
          <w:b/>
          <w:bCs/>
          <w:spacing w:val="0"/>
          <w:sz w:val="32"/>
        </w:rPr>
        <w:t>2</w:t>
      </w:r>
      <w:r w:rsidR="008563D4">
        <w:rPr>
          <w:rFonts w:ascii="ＭＳ ゴシック" w:eastAsia="ＭＳ ゴシック" w:hint="eastAsia"/>
          <w:b/>
          <w:bCs/>
          <w:spacing w:val="0"/>
          <w:sz w:val="32"/>
        </w:rPr>
        <w:t>1</w:t>
      </w: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年度採択</w:t>
      </w:r>
      <w:r>
        <w:rPr>
          <w:rFonts w:ascii="ＭＳ ゴシック" w:eastAsia="ＭＳ ゴシック" w:hint="eastAsia"/>
          <w:b/>
          <w:bCs/>
          <w:spacing w:val="0"/>
          <w:sz w:val="32"/>
        </w:rPr>
        <w:t>・</w:t>
      </w: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="008563D4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年度募集</w:t>
      </w:r>
      <w:r w:rsidR="00C75402" w:rsidRPr="00F548C2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「</w:t>
      </w:r>
      <w:r w:rsidR="00C31468" w:rsidRPr="00F548C2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研究</w:t>
      </w:r>
      <w:r w:rsidR="00B03F3C" w:rsidRPr="00F548C2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奨励</w:t>
      </w:r>
      <w:r w:rsidR="00C75402" w:rsidRPr="00F548C2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」</w:t>
      </w:r>
      <w:r w:rsidR="00C31468" w:rsidRPr="00F548C2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申請書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709"/>
        <w:gridCol w:w="2835"/>
        <w:gridCol w:w="1007"/>
        <w:gridCol w:w="986"/>
        <w:gridCol w:w="15"/>
      </w:tblGrid>
      <w:tr w:rsidR="000E2A4C" w:rsidRPr="00F548C2" w:rsidTr="00BC50F4">
        <w:trPr>
          <w:trHeight w:val="481"/>
          <w:jc w:val="center"/>
        </w:trPr>
        <w:tc>
          <w:tcPr>
            <w:tcW w:w="2253" w:type="dxa"/>
            <w:tcBorders>
              <w:right w:val="dashed" w:sz="4" w:space="0" w:color="auto"/>
            </w:tcBorders>
            <w:vAlign w:val="center"/>
          </w:tcPr>
          <w:p w:rsidR="000E2A4C" w:rsidRPr="00F548C2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:rsidR="000E2A4C" w:rsidRPr="00F548C2" w:rsidRDefault="0025168A" w:rsidP="000E2A4C">
            <w:pPr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25168A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25204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:rsidR="000E2A4C" w:rsidRPr="00F548C2" w:rsidRDefault="00BC50F4" w:rsidP="00BC50F4">
            <w:pPr>
              <w:widowControl/>
              <w:adjustRightInd/>
              <w:ind w:firstLineChars="100" w:firstLine="213"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化学</w:t>
            </w:r>
            <w:r w:rsidR="00670744">
              <w:rPr>
                <w:rFonts w:ascii="ＭＳ ゴシック" w:eastAsia="ＭＳ ゴシック" w:hAnsi="ＭＳ ゴシック" w:hint="eastAsia"/>
                <w:szCs w:val="22"/>
              </w:rPr>
              <w:t>・生命　　物理・情報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2A4C" w:rsidRPr="00F548C2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0E2A4C" w:rsidRPr="00F548C2" w:rsidRDefault="000E2A4C" w:rsidP="001F3333">
            <w:pPr>
              <w:rPr>
                <w:rFonts w:ascii="ＭＳ ゴシック" w:eastAsia="ＭＳ ゴシック"/>
              </w:rPr>
            </w:pPr>
            <w:r w:rsidRPr="00F548C2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1001" w:type="dxa"/>
            <w:gridSpan w:val="2"/>
            <w:tcBorders>
              <w:left w:val="dashed" w:sz="4" w:space="0" w:color="auto"/>
            </w:tcBorders>
            <w:vAlign w:val="center"/>
          </w:tcPr>
          <w:p w:rsidR="000E2A4C" w:rsidRPr="00F548C2" w:rsidRDefault="000E2A4C" w:rsidP="000E2A4C">
            <w:pPr>
              <w:rPr>
                <w:rFonts w:ascii="ＭＳ ゴシック" w:eastAsia="ＭＳ ゴシック"/>
              </w:rPr>
            </w:pPr>
          </w:p>
        </w:tc>
      </w:tr>
      <w:tr w:rsidR="000B74BC" w:rsidRPr="00F548C2" w:rsidTr="00670744">
        <w:trPr>
          <w:trHeight w:val="884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4BC" w:rsidRPr="00F548C2" w:rsidRDefault="000B74BC">
            <w:pPr>
              <w:rPr>
                <w:rFonts w:ascii="ＭＳ 明朝"/>
                <w:b/>
                <w:bCs/>
                <w:spacing w:val="0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課</w:t>
            </w:r>
            <w:r w:rsidRPr="00A60B6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題</w:t>
            </w:r>
            <w:r w:rsidR="00B956C0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　</w:t>
            </w:r>
            <w:r w:rsidR="00B956C0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※</w:t>
            </w:r>
            <w:r w:rsidR="003B6CC6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研究領域</w:t>
            </w:r>
            <w:r w:rsidR="001C3543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ｇ</w:t>
            </w:r>
            <w:r w:rsidR="003B6CC6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</w:t>
            </w:r>
            <w:r w:rsidR="001C3543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には</w:t>
            </w:r>
            <w:r w:rsidR="003B6CC6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相互作用」</w:t>
            </w:r>
            <w:r w:rsidR="00C273AC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、</w:t>
            </w:r>
            <w:r w:rsidR="00063AE9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ｈ</w:t>
            </w:r>
            <w:r w:rsidR="00C273AC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には</w:t>
            </w:r>
            <w:r w:rsidR="003B6CC6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融合</w:t>
            </w:r>
            <w:r w:rsidR="001C3543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による</w:t>
            </w:r>
            <w:r w:rsidR="003B6CC6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」</w:t>
            </w:r>
            <w:r w:rsidR="00646CBC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という表記</w:t>
            </w:r>
            <w:r w:rsidR="003B6CC6" w:rsidRPr="00B956C0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を含めて下さい</w:t>
            </w:r>
          </w:p>
          <w:p w:rsidR="000B74BC" w:rsidRPr="00F548C2" w:rsidRDefault="000B74BC" w:rsidP="00570863">
            <w:pPr>
              <w:rPr>
                <w:rFonts w:ascii="Arial" w:hAnsi="Arial"/>
              </w:rPr>
            </w:pPr>
          </w:p>
          <w:p w:rsidR="000B74BC" w:rsidRPr="00F548C2" w:rsidRDefault="000B74BC" w:rsidP="00570863">
            <w:pPr>
              <w:rPr>
                <w:rFonts w:ascii="Arial" w:hAnsi="Arial"/>
              </w:rPr>
            </w:pPr>
          </w:p>
          <w:p w:rsidR="003B6CC6" w:rsidRPr="00F548C2" w:rsidRDefault="003B6CC6" w:rsidP="00570863">
            <w:pPr>
              <w:rPr>
                <w:rFonts w:ascii="Arial" w:hAnsi="Arial"/>
              </w:rPr>
            </w:pPr>
          </w:p>
        </w:tc>
      </w:tr>
      <w:tr w:rsidR="000B74BC" w:rsidRPr="00F548C2" w:rsidTr="00670744">
        <w:trPr>
          <w:trHeight w:val="1740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4BC" w:rsidRPr="00F548C2" w:rsidRDefault="000B74BC" w:rsidP="00712663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F548C2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0B74BC" w:rsidRPr="00F548C2" w:rsidRDefault="000B74BC" w:rsidP="003B6CC6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548C2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="003B6CC6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="00111632" w:rsidRPr="00F548C2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111632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="00111632" w:rsidRPr="00F548C2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3B6CC6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）　　</w:t>
            </w:r>
            <w:r w:rsidR="00861C6B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生年月日：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897241" w:rsidRPr="00F548C2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F548C2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F548C2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F548C2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F548C2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F548C2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897241" w:rsidRPr="00F548C2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F548C2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F548C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職位</w:t>
            </w:r>
            <w:r w:rsidR="00D35959"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：</w:t>
            </w:r>
            <w:r w:rsidR="00BE7DFE"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常勤／それ以外　</w:t>
            </w:r>
            <w:r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548C2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F548C2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F548C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F548C2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F548C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D35959" w:rsidRPr="00F548C2" w:rsidRDefault="00D35959" w:rsidP="00897241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クロスアポイント</w:t>
            </w:r>
            <w:r w:rsidR="00C72A7D"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メント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： </w:t>
            </w:r>
            <w:r w:rsidR="002F1353"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無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／</w:t>
            </w:r>
            <w:r w:rsidR="002F1353"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548C2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="00E01033"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※有の場合</w:t>
            </w:r>
            <w:r w:rsidR="00E01033"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>、上記所属機関の割合は、</w:t>
            </w:r>
            <w:r w:rsidR="00E01033" w:rsidRPr="00F548C2">
              <w:rPr>
                <w:rFonts w:ascii="ＭＳ ゴシック" w:eastAsia="ＭＳ ゴシック" w:hAnsi="ＭＳ ゴシック"/>
                <w:szCs w:val="22"/>
              </w:rPr>
              <w:t>xx</w:t>
            </w:r>
            <w:r w:rsidR="00E01033"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0B74BC" w:rsidRPr="00F548C2" w:rsidRDefault="00897241" w:rsidP="00897241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548C2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0B74BC" w:rsidRPr="00F548C2" w:rsidRDefault="000B74BC" w:rsidP="00B64B08">
            <w:pPr>
              <w:spacing w:line="300" w:lineRule="exact"/>
              <w:rPr>
                <w:szCs w:val="22"/>
              </w:rPr>
            </w:pP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ab/>
            </w:r>
            <w:r w:rsidR="00861C6B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="00D74297" w:rsidRPr="00F548C2">
              <w:rPr>
                <w:rFonts w:ascii="ＭＳ ゴシック" w:eastAsia="ＭＳ ゴシック" w:hAnsi="ＭＳ ゴシック" w:hint="eastAsia"/>
                <w:szCs w:val="22"/>
              </w:rPr>
              <w:t>上記所属機関の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r w:rsidR="00B64B08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xxxxx@xxx.ac.jp         </w:t>
            </w:r>
          </w:p>
        </w:tc>
      </w:tr>
      <w:tr w:rsidR="0025168A" w:rsidRPr="00F548C2" w:rsidTr="00043690">
        <w:trPr>
          <w:trHeight w:val="515"/>
          <w:jc w:val="center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25168A" w:rsidRDefault="0025168A" w:rsidP="0025168A">
            <w:pPr>
              <w:ind w:left="2" w:hanging="2"/>
              <w:rPr>
                <w:rFonts w:ascii="ＭＳ ゴシック" w:eastAsia="ＭＳ ゴシック"/>
                <w:b/>
                <w:bCs/>
                <w:sz w:val="24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:rsidR="0025168A" w:rsidRPr="00F548C2" w:rsidRDefault="0025168A" w:rsidP="0025168A">
            <w:pPr>
              <w:ind w:left="863" w:hangingChars="500" w:hanging="8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25168A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25204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25168A" w:rsidRPr="00F548C2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1年間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2年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746D" w:rsidRDefault="0025168A" w:rsidP="00EA746D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  <w:r w:rsidR="00EA746D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  <w:p w:rsidR="00EA746D" w:rsidRPr="00EA746D" w:rsidRDefault="00A60B63" w:rsidP="00A60B63">
            <w:pPr>
              <w:widowControl/>
              <w:tabs>
                <w:tab w:val="left" w:pos="1284"/>
              </w:tabs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>
              <w:rPr>
                <w:rFonts w:ascii="ＭＳ Ｐ明朝" w:eastAsia="ＭＳ Ｐ明朝"/>
                <w:sz w:val="18"/>
                <w:szCs w:val="18"/>
              </w:rPr>
              <w:tab/>
            </w:r>
            <w:r w:rsidR="00EA746D">
              <w:rPr>
                <w:rFonts w:ascii="ＭＳ Ｐ明朝" w:eastAsia="ＭＳ Ｐ明朝" w:hint="eastAsia"/>
                <w:sz w:val="18"/>
                <w:szCs w:val="18"/>
              </w:rPr>
              <w:t>200万円以内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25168A" w:rsidRPr="00F548C2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proofErr w:type="spellStart"/>
            <w:r w:rsidRPr="00F548C2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F548C2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0B74BC" w:rsidRPr="00F548C2" w:rsidTr="00670744">
        <w:trPr>
          <w:trHeight w:val="5715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B74BC" w:rsidRPr="00F548C2" w:rsidRDefault="000B74BC" w:rsidP="009012A1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</w:rPr>
              <w:t>研究概要</w:t>
            </w:r>
            <w:r w:rsidRPr="00D00A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 </w:t>
            </w:r>
            <w:r w:rsidRPr="00D00A23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0B74BC" w:rsidRPr="00F548C2" w:rsidRDefault="000B74BC" w:rsidP="00585545">
            <w:pPr>
              <w:rPr>
                <w:rFonts w:ascii="ＭＳ ゴシック" w:eastAsia="ＭＳ ゴシック" w:hAnsi="ＭＳ ゴシック"/>
              </w:rPr>
            </w:pPr>
            <w:r w:rsidRPr="00F548C2">
              <w:rPr>
                <w:rFonts w:ascii="ＭＳ ゴシック" w:eastAsia="ＭＳ ゴシック" w:hint="eastAsia"/>
                <w:bCs/>
              </w:rPr>
              <w:t>１）</w:t>
            </w:r>
            <w:r w:rsidRPr="00F548C2">
              <w:rPr>
                <w:rFonts w:ascii="ＭＳ ゴシック" w:eastAsia="ＭＳ ゴシック" w:hAnsi="ＭＳ ゴシック" w:hint="eastAsia"/>
                <w:bCs/>
              </w:rPr>
              <w:t>研究の背景と目的･目標：</w:t>
            </w:r>
            <w:r w:rsidRPr="00F548C2">
              <w:rPr>
                <w:rFonts w:ascii="ＭＳ 明朝" w:hAnsi="ＭＳ 明朝" w:hint="eastAsia"/>
                <w:sz w:val="21"/>
                <w:szCs w:val="21"/>
              </w:rPr>
              <w:t>どのような背景(必要性)があり、何に挑戦するのか、目標は何か</w:t>
            </w: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0B74BC" w:rsidRPr="00F548C2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160939">
            <w:pPr>
              <w:rPr>
                <w:rFonts w:ascii="ＭＳ ゴシック" w:eastAsia="ＭＳ ゴシック" w:hAnsi="ＭＳ ゴシック"/>
              </w:rPr>
            </w:pPr>
            <w:r w:rsidRPr="00F548C2">
              <w:rPr>
                <w:rFonts w:ascii="ＭＳ ゴシック" w:eastAsia="ＭＳ ゴシック" w:hAnsi="ＭＳ ゴシック" w:hint="eastAsia"/>
                <w:bCs/>
              </w:rPr>
              <w:t>２）ブレークスルーの方法：</w:t>
            </w:r>
            <w:r w:rsidRPr="00F548C2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  <w:r w:rsidRPr="00F548C2">
              <w:rPr>
                <w:rFonts w:ascii="ＭＳ ゴシック" w:eastAsia="ＭＳ ゴシック" w:hAnsi="ＭＳ ゴシック" w:hint="eastAsia"/>
                <w:bCs/>
              </w:rPr>
              <w:t>３）研究の独創性：</w:t>
            </w:r>
            <w:r w:rsidRPr="00F548C2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3B6CC6" w:rsidRPr="00F548C2" w:rsidRDefault="003B6CC6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D00C41">
            <w:pPr>
              <w:rPr>
                <w:rFonts w:ascii="ＭＳ ゴシック" w:eastAsia="ＭＳ ゴシック" w:hAnsi="ＭＳ ゴシック"/>
                <w:bCs/>
              </w:rPr>
            </w:pPr>
            <w:r w:rsidRPr="00F548C2">
              <w:rPr>
                <w:rFonts w:ascii="ＭＳ ゴシック" w:eastAsia="ＭＳ ゴシック" w:hAnsi="ＭＳ ゴシック" w:hint="eastAsia"/>
                <w:bCs/>
              </w:rPr>
              <w:t>４）研究の学術的または社会的な意義と</w:t>
            </w:r>
            <w:r w:rsidR="00A60B63">
              <w:rPr>
                <w:rFonts w:ascii="ＭＳ ゴシック" w:eastAsia="ＭＳ ゴシック" w:hAnsi="ＭＳ ゴシック" w:hint="eastAsia"/>
                <w:bCs/>
              </w:rPr>
              <w:t>波及効果</w:t>
            </w: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937C8C">
            <w:pPr>
              <w:rPr>
                <w:rFonts w:ascii="ＭＳ 明朝"/>
              </w:rPr>
            </w:pPr>
          </w:p>
          <w:p w:rsidR="00110C4A" w:rsidRPr="00F548C2" w:rsidRDefault="00110C4A" w:rsidP="00937C8C">
            <w:pPr>
              <w:rPr>
                <w:rFonts w:ascii="ＭＳ 明朝"/>
              </w:rPr>
            </w:pPr>
          </w:p>
          <w:p w:rsidR="00110C4A" w:rsidRPr="00F548C2" w:rsidRDefault="00110C4A" w:rsidP="00937C8C">
            <w:pPr>
              <w:rPr>
                <w:rFonts w:ascii="ＭＳ 明朝"/>
              </w:rPr>
            </w:pPr>
          </w:p>
          <w:p w:rsidR="000B74BC" w:rsidRPr="00F548C2" w:rsidRDefault="000B74BC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0B74BC" w:rsidRPr="00F548C2" w:rsidTr="00670744">
        <w:trPr>
          <w:trHeight w:val="7800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0B74BC" w:rsidRPr="00F548C2" w:rsidRDefault="000B74BC" w:rsidP="007A0E43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F548C2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0B74BC" w:rsidRPr="00F548C2" w:rsidRDefault="000B74BC" w:rsidP="00385AB0">
            <w:pPr>
              <w:rPr>
                <w:rFonts w:ascii="ＭＳ 明朝"/>
              </w:rPr>
            </w:pPr>
            <w:r w:rsidRPr="00F548C2">
              <w:rPr>
                <w:rFonts w:ascii="ＭＳ ゴシック" w:eastAsia="ＭＳ ゴシック" w:hint="eastAsia"/>
              </w:rPr>
              <w:t>１）学歴･職歴</w:t>
            </w:r>
            <w:r w:rsidRPr="00F548C2">
              <w:rPr>
                <w:rFonts w:ascii="ＭＳ 明朝" w:hAnsi="ＭＳ 明朝" w:hint="eastAsia"/>
                <w:sz w:val="21"/>
                <w:szCs w:val="21"/>
              </w:rPr>
              <w:t>(大学入学から記載してください)</w:t>
            </w: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F548C2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F65161" w:rsidP="00385AB0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 xml:space="preserve">○○大学　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□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 xml:space="preserve">％、××研究所　</w:t>
            </w: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△％</w:t>
            </w:r>
          </w:p>
          <w:p w:rsidR="000B74BC" w:rsidRPr="00F548C2" w:rsidRDefault="000B74BC" w:rsidP="00385AB0">
            <w:pPr>
              <w:rPr>
                <w:rFonts w:ascii="ＭＳ 明朝"/>
                <w:lang w:eastAsia="zh-CN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  <w:r w:rsidRPr="00F548C2">
              <w:rPr>
                <w:rFonts w:ascii="ＭＳ ゴシック" w:eastAsia="ＭＳ ゴシック" w:hint="eastAsia"/>
              </w:rPr>
              <w:t>２）これまでに行った主な研究</w:t>
            </w: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ゴシック" w:eastAsia="ＭＳ ゴシック"/>
                <w:sz w:val="18"/>
              </w:rPr>
            </w:pPr>
          </w:p>
          <w:p w:rsidR="000B74BC" w:rsidRPr="00F548C2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  <w:r w:rsidRPr="00F548C2">
              <w:rPr>
                <w:rFonts w:ascii="ＭＳ ゴシック" w:eastAsia="ＭＳ ゴシック" w:hint="eastAsia"/>
              </w:rPr>
              <w:t>３）受賞関係</w:t>
            </w:r>
            <w:r w:rsidRPr="00F548C2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  <w:r w:rsidRPr="00F548C2">
              <w:rPr>
                <w:rFonts w:ascii="ＭＳ 明朝" w:hAnsi="ＭＳ 明朝"/>
              </w:rPr>
              <w:t xml:space="preserve"> </w:t>
            </w: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明朝"/>
              </w:rPr>
            </w:pPr>
          </w:p>
          <w:p w:rsidR="000B74BC" w:rsidRPr="00F548C2" w:rsidRDefault="000B74BC" w:rsidP="00385AB0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0B74BC" w:rsidRPr="00F548C2" w:rsidTr="00670744">
        <w:trPr>
          <w:trHeight w:val="3891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0B74BC" w:rsidRPr="00F548C2" w:rsidRDefault="000B74BC" w:rsidP="002B5C9B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548C2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F548C2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F548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F548C2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F548C2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F548C2">
              <w:rPr>
                <w:rFonts w:ascii="ＭＳ 明朝" w:hAnsi="ＭＳ 明朝" w:hint="eastAsia"/>
                <w:sz w:val="20"/>
              </w:rPr>
              <w:t>どちらであるかを</w:t>
            </w:r>
            <w:r w:rsidRPr="00F548C2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F548C2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0B74BC" w:rsidRPr="00F548C2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548C2">
              <w:rPr>
                <w:rFonts w:ascii="ＭＳ ゴシック" w:eastAsia="ＭＳ ゴシック"/>
              </w:rPr>
              <w:t xml:space="preserve">   </w:t>
            </w:r>
            <w:r w:rsidRPr="00F548C2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F548C2">
              <w:rPr>
                <w:rFonts w:ascii="ＭＳ ゴシック" w:eastAsia="ＭＳ ゴシック"/>
                <w:sz w:val="18"/>
              </w:rPr>
              <w:tab/>
            </w:r>
            <w:r w:rsidRPr="00F548C2">
              <w:rPr>
                <w:rFonts w:ascii="ＭＳ ゴシック" w:eastAsia="ＭＳ ゴシック" w:hint="eastAsia"/>
                <w:sz w:val="18"/>
              </w:rPr>
              <w:t>（</w:t>
            </w:r>
            <w:r w:rsidRPr="00F548C2">
              <w:rPr>
                <w:rFonts w:ascii="ＭＳ 明朝"/>
              </w:rPr>
              <w:t xml:space="preserve">       </w:t>
            </w:r>
            <w:r w:rsidRPr="00F548C2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F548C2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F548C2">
              <w:rPr>
                <w:rFonts w:ascii="ＭＳ ゴシック" w:eastAsia="ＭＳ ゴシック"/>
                <w:sz w:val="18"/>
              </w:rPr>
              <w:t xml:space="preserve">     </w:t>
            </w:r>
            <w:r w:rsidRPr="00F548C2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548C2">
              <w:rPr>
                <w:rFonts w:ascii="ＭＳ ゴシック" w:eastAsia="ＭＳ ゴシック"/>
                <w:sz w:val="18"/>
              </w:rPr>
              <w:tab/>
            </w:r>
            <w:r w:rsidRPr="00F548C2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F548C2" w:rsidRDefault="000B74BC" w:rsidP="00E30759">
            <w:pPr>
              <w:rPr>
                <w:rFonts w:ascii="ＭＳ 明朝"/>
              </w:rPr>
            </w:pPr>
          </w:p>
          <w:p w:rsidR="000B74BC" w:rsidRPr="00F548C2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548C2">
              <w:rPr>
                <w:rFonts w:ascii="ＭＳ ゴシック" w:eastAsia="ＭＳ ゴシック"/>
              </w:rPr>
              <w:t xml:space="preserve">   </w:t>
            </w:r>
            <w:r w:rsidRPr="00F548C2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F548C2">
              <w:rPr>
                <w:rFonts w:ascii="ＭＳ ゴシック" w:eastAsia="ＭＳ ゴシック"/>
                <w:sz w:val="18"/>
              </w:rPr>
              <w:tab/>
            </w:r>
            <w:r w:rsidRPr="00F548C2">
              <w:rPr>
                <w:rFonts w:ascii="ＭＳ ゴシック" w:eastAsia="ＭＳ ゴシック" w:hint="eastAsia"/>
                <w:sz w:val="18"/>
              </w:rPr>
              <w:t>（</w:t>
            </w:r>
            <w:r w:rsidRPr="00F548C2">
              <w:rPr>
                <w:rFonts w:ascii="ＭＳ 明朝"/>
              </w:rPr>
              <w:t xml:space="preserve">       </w:t>
            </w:r>
            <w:r w:rsidRPr="00F548C2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F548C2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F548C2">
              <w:rPr>
                <w:rFonts w:ascii="ＭＳ ゴシック" w:eastAsia="ＭＳ ゴシック"/>
                <w:sz w:val="18"/>
              </w:rPr>
              <w:t xml:space="preserve">     </w:t>
            </w:r>
            <w:r w:rsidRPr="00F548C2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548C2">
              <w:rPr>
                <w:rFonts w:ascii="ＭＳ ゴシック" w:eastAsia="ＭＳ ゴシック"/>
                <w:sz w:val="18"/>
              </w:rPr>
              <w:tab/>
            </w:r>
            <w:r w:rsidRPr="00F548C2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F548C2" w:rsidRDefault="000B74BC" w:rsidP="00E30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F548C2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548C2">
              <w:rPr>
                <w:rFonts w:ascii="ＭＳ ゴシック" w:eastAsia="ＭＳ ゴシック"/>
              </w:rPr>
              <w:t xml:space="preserve">   </w:t>
            </w:r>
            <w:r w:rsidRPr="00F548C2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F548C2">
              <w:rPr>
                <w:rFonts w:ascii="ＭＳ ゴシック" w:eastAsia="ＭＳ ゴシック"/>
                <w:sz w:val="18"/>
              </w:rPr>
              <w:tab/>
            </w:r>
            <w:r w:rsidRPr="00F548C2">
              <w:rPr>
                <w:rFonts w:ascii="ＭＳ ゴシック" w:eastAsia="ＭＳ ゴシック" w:hint="eastAsia"/>
                <w:sz w:val="18"/>
              </w:rPr>
              <w:t>（</w:t>
            </w:r>
            <w:r w:rsidRPr="00F548C2">
              <w:rPr>
                <w:rFonts w:ascii="ＭＳ 明朝"/>
              </w:rPr>
              <w:t xml:space="preserve">       </w:t>
            </w:r>
            <w:r w:rsidRPr="00F548C2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F548C2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F548C2">
              <w:rPr>
                <w:rFonts w:ascii="ＭＳ ゴシック" w:eastAsia="ＭＳ ゴシック"/>
                <w:sz w:val="18"/>
              </w:rPr>
              <w:t xml:space="preserve">     </w:t>
            </w:r>
            <w:r w:rsidRPr="00F548C2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548C2">
              <w:rPr>
                <w:rFonts w:ascii="ＭＳ ゴシック" w:eastAsia="ＭＳ ゴシック"/>
                <w:sz w:val="18"/>
              </w:rPr>
              <w:tab/>
            </w:r>
            <w:r w:rsidRPr="00F548C2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F548C2" w:rsidRDefault="000B74BC" w:rsidP="00E30759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0B74BC" w:rsidRPr="00F548C2" w:rsidTr="00670744">
        <w:trPr>
          <w:gridAfter w:val="1"/>
          <w:wAfter w:w="15" w:type="dxa"/>
          <w:trHeight w:val="14445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0B74BC" w:rsidRPr="00F548C2" w:rsidRDefault="000B74BC" w:rsidP="00E30759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F548C2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F548C2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F548C2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0B74BC" w:rsidRPr="00F548C2" w:rsidRDefault="000B74BC">
            <w:pPr>
              <w:rPr>
                <w:rFonts w:eastAsia="ＭＳ ゴシック"/>
              </w:rPr>
            </w:pPr>
            <w:r w:rsidRPr="00F548C2">
              <w:rPr>
                <w:rFonts w:eastAsia="ＭＳ ゴシック" w:hint="eastAsia"/>
              </w:rPr>
              <w:t>１）研究の背景・今までの経緯</w:t>
            </w: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6A088D"/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/>
          <w:p w:rsidR="000B74BC" w:rsidRPr="00F548C2" w:rsidRDefault="000B74BC"/>
          <w:p w:rsidR="000B74BC" w:rsidRPr="00F548C2" w:rsidRDefault="000B74BC"/>
          <w:p w:rsidR="000B74BC" w:rsidRPr="00F548C2" w:rsidRDefault="000B74BC"/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ゴシック" w:eastAsia="ＭＳ ゴシック"/>
                <w:b/>
                <w:bCs/>
              </w:rPr>
            </w:pPr>
          </w:p>
          <w:p w:rsidR="000B74BC" w:rsidRPr="00F548C2" w:rsidRDefault="000B74BC">
            <w:pPr>
              <w:rPr>
                <w:rFonts w:ascii="ＭＳ 明朝" w:eastAsia="ＭＳ ゴシック"/>
              </w:rPr>
            </w:pPr>
            <w:r w:rsidRPr="00F548C2">
              <w:rPr>
                <w:rFonts w:eastAsia="ＭＳ ゴシック" w:hint="eastAsia"/>
              </w:rPr>
              <w:t>２）研究の目的・目標</w:t>
            </w: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/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2B5C9B">
            <w:pPr>
              <w:rPr>
                <w:rFonts w:ascii="ＭＳ ゴシック" w:eastAsia="ＭＳ ゴシック"/>
              </w:rPr>
            </w:pPr>
            <w:r w:rsidRPr="00F548C2">
              <w:rPr>
                <w:rFonts w:ascii="ＭＳ ゴシック" w:eastAsia="ＭＳ ゴシック" w:hint="eastAsia"/>
              </w:rPr>
              <w:t>３）設定された</w:t>
            </w:r>
            <w:r w:rsidRPr="00F548C2">
              <w:rPr>
                <w:rFonts w:eastAsia="ＭＳ ゴシック" w:hint="eastAsia"/>
              </w:rPr>
              <w:t>目的・目標（あるいは個々の</w:t>
            </w:r>
            <w:r w:rsidRPr="00F548C2">
              <w:rPr>
                <w:rFonts w:ascii="ＭＳ ゴシック" w:eastAsia="ＭＳ ゴシック" w:hint="eastAsia"/>
              </w:rPr>
              <w:t>課題）に対するブレークスルーの方法</w:t>
            </w: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 w:rsidP="006A088D"/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/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F548C2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F548C2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F548C2" w:rsidRDefault="000B74BC" w:rsidP="009F70C6">
            <w:pPr>
              <w:rPr>
                <w:rFonts w:ascii="ＭＳ 明朝"/>
                <w:szCs w:val="22"/>
              </w:rPr>
            </w:pPr>
          </w:p>
        </w:tc>
      </w:tr>
      <w:tr w:rsidR="000B74BC" w:rsidRPr="00F548C2" w:rsidTr="00670744">
        <w:trPr>
          <w:gridAfter w:val="1"/>
          <w:wAfter w:w="15" w:type="dxa"/>
          <w:trHeight w:val="13260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0B74BC" w:rsidRPr="00F548C2" w:rsidRDefault="000B74BC" w:rsidP="00541B7D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F548C2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:rsidR="000B74BC" w:rsidRPr="00F548C2" w:rsidRDefault="000B74BC" w:rsidP="002B5C9B">
            <w:pPr>
              <w:rPr>
                <w:rFonts w:ascii="ＭＳ 明朝" w:eastAsia="ＭＳ ゴシック"/>
              </w:rPr>
            </w:pPr>
            <w:r w:rsidRPr="00F548C2">
              <w:rPr>
                <w:rFonts w:eastAsia="ＭＳ ゴシック" w:hint="eastAsia"/>
              </w:rPr>
              <w:t>４）研究計画</w:t>
            </w:r>
            <w:r w:rsidRPr="00F548C2">
              <w:rPr>
                <w:rFonts w:ascii="ＭＳ 明朝" w:hint="eastAsia"/>
                <w:sz w:val="18"/>
              </w:rPr>
              <w:t xml:space="preserve"> </w:t>
            </w:r>
            <w:r w:rsidRPr="00F548C2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:rsidR="000B74BC" w:rsidRPr="00F548C2" w:rsidRDefault="000B74BC" w:rsidP="002E5CDF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 w:rsidP="00FE7A17">
            <w:pPr>
              <w:rPr>
                <w:rFonts w:ascii="ＭＳ 明朝"/>
              </w:rPr>
            </w:pPr>
            <w:r w:rsidRPr="00F548C2">
              <w:rPr>
                <w:rFonts w:ascii="ＭＳ ゴシック" w:eastAsia="ＭＳ ゴシック" w:hint="eastAsia"/>
              </w:rPr>
              <w:t>５）類似の研究に対する先行性、研究の独創性</w:t>
            </w:r>
          </w:p>
          <w:p w:rsidR="000B74BC" w:rsidRPr="00F548C2" w:rsidRDefault="000B74BC" w:rsidP="002E5CDF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>
            <w:pPr>
              <w:rPr>
                <w:rFonts w:ascii="ＭＳ 明朝" w:hAnsi="ＭＳ 明朝"/>
              </w:rPr>
            </w:pPr>
          </w:p>
          <w:p w:rsidR="000B74BC" w:rsidRPr="00F548C2" w:rsidRDefault="000B74BC" w:rsidP="006F1F72">
            <w:pPr>
              <w:rPr>
                <w:rFonts w:ascii="ＭＳ ゴシック" w:eastAsia="ＭＳ ゴシック" w:hAnsi="ＭＳ ゴシック"/>
              </w:rPr>
            </w:pPr>
            <w:r w:rsidRPr="00F548C2">
              <w:rPr>
                <w:rFonts w:ascii="ＭＳ ゴシック" w:eastAsia="ＭＳ ゴシック" w:hAnsi="ＭＳ ゴシック" w:hint="eastAsia"/>
              </w:rPr>
              <w:t>６）研究の学術的または社会的な意義と</w:t>
            </w:r>
            <w:r w:rsidR="00A60B63">
              <w:rPr>
                <w:rFonts w:ascii="ＭＳ ゴシック" w:eastAsia="ＭＳ ゴシック" w:hAnsi="ＭＳ ゴシック" w:hint="eastAsia"/>
              </w:rPr>
              <w:t>波及効果</w:t>
            </w: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>
            <w:pPr>
              <w:rPr>
                <w:rFonts w:ascii="ＭＳ 明朝"/>
              </w:rPr>
            </w:pPr>
          </w:p>
          <w:p w:rsidR="000B74BC" w:rsidRPr="00F548C2" w:rsidRDefault="000B74BC" w:rsidP="002E5CDF"/>
          <w:p w:rsidR="000B74BC" w:rsidRPr="00F548C2" w:rsidRDefault="000B74BC" w:rsidP="002E5CDF"/>
          <w:p w:rsidR="000B74BC" w:rsidRPr="00F548C2" w:rsidRDefault="000B74BC" w:rsidP="002E5CDF"/>
          <w:p w:rsidR="000B74BC" w:rsidRPr="00F548C2" w:rsidRDefault="000B74BC" w:rsidP="002E5CDF"/>
          <w:p w:rsidR="000B74BC" w:rsidRPr="00F548C2" w:rsidRDefault="000B74BC" w:rsidP="002E5CDF"/>
          <w:p w:rsidR="000B74BC" w:rsidRPr="00F548C2" w:rsidRDefault="000B74BC" w:rsidP="002E5CDF"/>
        </w:tc>
      </w:tr>
    </w:tbl>
    <w:p w:rsidR="00622083" w:rsidRPr="00F548C2" w:rsidRDefault="009D4031" w:rsidP="00756739">
      <w:pPr>
        <w:spacing w:line="320" w:lineRule="exact"/>
        <w:ind w:left="2546" w:hangingChars="1322" w:hanging="2546"/>
        <w:rPr>
          <w:rFonts w:ascii="ＭＳ 明朝" w:hAnsi="ＭＳ 明朝"/>
          <w:spacing w:val="0"/>
          <w:szCs w:val="22"/>
        </w:rPr>
      </w:pPr>
      <w:r w:rsidRPr="00F548C2">
        <w:rPr>
          <w:spacing w:val="0"/>
        </w:rPr>
        <w:br w:type="page"/>
      </w:r>
      <w:r w:rsidR="002D59F2" w:rsidRPr="00F548C2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Pr="00F548C2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D53440" w:rsidRPr="00F548C2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D53440" w:rsidRPr="00F548C2">
        <w:rPr>
          <w:rFonts w:ascii="ＭＳ 明朝" w:hAnsi="ＭＳ 明朝" w:hint="eastAsia"/>
          <w:spacing w:val="0"/>
          <w:szCs w:val="22"/>
        </w:rPr>
        <w:t>(</w:t>
      </w:r>
      <w:r w:rsidR="0068622A" w:rsidRPr="00F548C2">
        <w:rPr>
          <w:rFonts w:ascii="ＭＳ 明朝" w:hAnsi="ＭＳ 明朝" w:hint="eastAsia"/>
          <w:spacing w:val="0"/>
          <w:szCs w:val="22"/>
        </w:rPr>
        <w:t>記入例をアンダーラインで</w:t>
      </w:r>
      <w:r w:rsidR="00110F85" w:rsidRPr="00F548C2">
        <w:rPr>
          <w:rFonts w:ascii="ＭＳ 明朝" w:hAnsi="ＭＳ 明朝" w:hint="eastAsia"/>
          <w:spacing w:val="0"/>
          <w:szCs w:val="22"/>
        </w:rPr>
        <w:t>示しました</w:t>
      </w:r>
      <w:r w:rsidR="00756739" w:rsidRPr="00F548C2">
        <w:rPr>
          <w:rFonts w:ascii="ＭＳ 明朝" w:hAnsi="ＭＳ 明朝" w:hint="eastAsia"/>
          <w:spacing w:val="0"/>
          <w:szCs w:val="22"/>
        </w:rPr>
        <w:t>。使途として例えば人件費は認められません。</w:t>
      </w:r>
      <w:r w:rsidR="00756739" w:rsidRPr="00F548C2">
        <w:rPr>
          <w:rFonts w:ascii="ＭＳ 明朝" w:hAnsi="ＭＳ 明朝"/>
          <w:spacing w:val="0"/>
          <w:szCs w:val="22"/>
        </w:rPr>
        <w:br/>
      </w:r>
      <w:r w:rsidR="00756739" w:rsidRPr="00F548C2">
        <w:rPr>
          <w:rFonts w:ascii="ＭＳ 明朝" w:hAnsi="ＭＳ 明朝" w:hint="eastAsia"/>
          <w:spacing w:val="0"/>
          <w:szCs w:val="22"/>
        </w:rPr>
        <w:t>詳細は</w:t>
      </w:r>
      <w:r w:rsidR="00191BAD">
        <w:rPr>
          <w:rFonts w:ascii="ＭＳ 明朝" w:hAnsi="ＭＳ 明朝" w:hint="eastAsia"/>
          <w:spacing w:val="0"/>
          <w:szCs w:val="22"/>
        </w:rPr>
        <w:t>当財団ホームページに公開の</w:t>
      </w:r>
      <w:r w:rsidR="00756739" w:rsidRPr="00191BAD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756739" w:rsidRPr="00F548C2">
        <w:rPr>
          <w:rFonts w:ascii="ＭＳ 明朝" w:hAnsi="ＭＳ 明朝" w:hint="eastAsia"/>
          <w:spacing w:val="0"/>
          <w:szCs w:val="22"/>
        </w:rPr>
        <w:t>をご参照ください</w:t>
      </w:r>
      <w:r w:rsidR="00D53440" w:rsidRPr="00F548C2">
        <w:rPr>
          <w:rFonts w:ascii="ＭＳ 明朝" w:hAnsi="ＭＳ 明朝" w:hint="eastAsia"/>
          <w:spacing w:val="0"/>
          <w:szCs w:val="22"/>
        </w:rPr>
        <w:t>)</w:t>
      </w:r>
    </w:p>
    <w:p w:rsidR="00E3716A" w:rsidRPr="00F548C2" w:rsidRDefault="009D4031" w:rsidP="002036F1">
      <w:pPr>
        <w:ind w:firstLineChars="4866" w:firstLine="8398"/>
        <w:rPr>
          <w:rFonts w:ascii="ＭＳ ゴシック" w:eastAsia="ＭＳ ゴシック"/>
          <w:sz w:val="18"/>
        </w:rPr>
      </w:pPr>
      <w:r w:rsidRPr="00F548C2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1392"/>
        <w:gridCol w:w="1418"/>
        <w:gridCol w:w="4104"/>
      </w:tblGrid>
      <w:tr w:rsidR="009D4031" w:rsidRPr="00F548C2" w:rsidTr="00184B1C">
        <w:tc>
          <w:tcPr>
            <w:tcW w:w="3428" w:type="dxa"/>
          </w:tcPr>
          <w:p w:rsidR="009D4031" w:rsidRPr="00F548C2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48C2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:rsidR="009D4031" w:rsidRPr="00F548C2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48C2">
              <w:rPr>
                <w:rFonts w:ascii="ＭＳ ゴシック" w:eastAsia="ＭＳ ゴシック" w:hint="eastAsia"/>
                <w:sz w:val="20"/>
              </w:rPr>
              <w:t>1</w:t>
            </w:r>
            <w:r w:rsidR="009D4031" w:rsidRPr="00F548C2">
              <w:rPr>
                <w:rFonts w:ascii="ＭＳ ゴシック" w:eastAsia="ＭＳ ゴシック" w:hint="eastAsia"/>
                <w:sz w:val="20"/>
              </w:rPr>
              <w:t>年</w:t>
            </w:r>
            <w:r w:rsidRPr="00F548C2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:rsidR="009D4031" w:rsidRPr="00F548C2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48C2">
              <w:rPr>
                <w:rFonts w:ascii="ＭＳ ゴシック" w:eastAsia="ＭＳ ゴシック" w:hint="eastAsia"/>
                <w:sz w:val="20"/>
              </w:rPr>
              <w:t>2</w:t>
            </w:r>
            <w:r w:rsidR="009D4031" w:rsidRPr="00F548C2">
              <w:rPr>
                <w:rFonts w:ascii="ＭＳ ゴシック" w:eastAsia="ＭＳ ゴシック" w:hint="eastAsia"/>
                <w:sz w:val="20"/>
              </w:rPr>
              <w:t>年</w:t>
            </w:r>
            <w:r w:rsidRPr="00F548C2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:rsidR="009D4031" w:rsidRPr="00F548C2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48C2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9D4031" w:rsidRPr="00F548C2" w:rsidTr="00184B1C">
        <w:trPr>
          <w:cantSplit/>
          <w:trHeight w:val="11983"/>
        </w:trPr>
        <w:tc>
          <w:tcPr>
            <w:tcW w:w="3428" w:type="dxa"/>
          </w:tcPr>
          <w:p w:rsidR="004570CB" w:rsidRPr="00F548C2" w:rsidRDefault="004570CB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</w:rPr>
              <w:t>＜</w:t>
            </w:r>
            <w:r w:rsidR="00110F85" w:rsidRPr="00F548C2">
              <w:rPr>
                <w:rFonts w:ascii="ＭＳ 明朝" w:hAnsi="ＭＳ 明朝" w:hint="eastAsia"/>
                <w:szCs w:val="22"/>
              </w:rPr>
              <w:t>設備・備品費</w:t>
            </w:r>
            <w:r w:rsidRPr="00F548C2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F548C2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07759"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:rsidR="00110F85" w:rsidRPr="00F548C2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110F85" w:rsidRPr="00F548C2" w:rsidRDefault="00110F85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Ｂ</w:t>
            </w:r>
          </w:p>
          <w:p w:rsidR="006218E0" w:rsidRPr="00F548C2" w:rsidRDefault="006218E0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:rsidR="004570CB" w:rsidRPr="00F548C2" w:rsidRDefault="004570CB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  <w:lang w:eastAsia="zh-CN"/>
              </w:rPr>
            </w:pPr>
            <w:r w:rsidRPr="00F548C2">
              <w:rPr>
                <w:rFonts w:ascii="ＭＳ 明朝" w:hAnsi="ＭＳ 明朝" w:hint="eastAsia"/>
                <w:szCs w:val="22"/>
                <w:lang w:eastAsia="zh-CN"/>
              </w:rPr>
              <w:t>＜</w:t>
            </w:r>
            <w:r w:rsidR="00110F85" w:rsidRPr="00F548C2">
              <w:rPr>
                <w:rFonts w:ascii="ＭＳ 明朝" w:hAnsi="ＭＳ 明朝" w:hint="eastAsia"/>
                <w:szCs w:val="22"/>
                <w:lang w:eastAsia="zh-CN"/>
              </w:rPr>
              <w:t>消耗品費</w:t>
            </w:r>
            <w:r w:rsidRPr="00F548C2">
              <w:rPr>
                <w:rFonts w:ascii="ＭＳ 明朝" w:hAnsi="ＭＳ 明朝" w:hint="eastAsia"/>
                <w:szCs w:val="22"/>
                <w:lang w:eastAsia="zh-CN"/>
              </w:rPr>
              <w:t>＞</w:t>
            </w:r>
          </w:p>
          <w:p w:rsidR="00110F85" w:rsidRPr="00F548C2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Ｃ器具部品</w:t>
            </w:r>
          </w:p>
          <w:p w:rsidR="00110F85" w:rsidRPr="00F548C2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Ｄ薬品</w:t>
            </w:r>
          </w:p>
          <w:p w:rsidR="006218E0" w:rsidRPr="00F548C2" w:rsidRDefault="006218E0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F548C2" w:rsidRDefault="004570CB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</w:rPr>
              <w:t>＜</w:t>
            </w:r>
            <w:r w:rsidR="00110F85" w:rsidRPr="00F548C2">
              <w:rPr>
                <w:rFonts w:ascii="ＭＳ 明朝" w:hAnsi="ＭＳ 明朝" w:hint="eastAsia"/>
                <w:szCs w:val="22"/>
              </w:rPr>
              <w:t>旅費</w:t>
            </w:r>
            <w:r w:rsidRPr="00F548C2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F548C2" w:rsidRDefault="00D6576F" w:rsidP="009335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367A"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が原則です</w:t>
            </w:r>
          </w:p>
          <w:p w:rsidR="00110F85" w:rsidRPr="00F548C2" w:rsidRDefault="00110F85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627B8E" w:rsidRPr="00F548C2" w:rsidRDefault="00627B8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:rsidR="0048257B" w:rsidRPr="00F548C2" w:rsidRDefault="0048257B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F548C2" w:rsidRDefault="004570CB" w:rsidP="000A0EAD">
            <w:pPr>
              <w:ind w:right="77"/>
              <w:jc w:val="left"/>
              <w:rPr>
                <w:rFonts w:ascii="ＭＳ 明朝" w:hAnsi="ＭＳ 明朝"/>
                <w:szCs w:val="22"/>
                <w:shd w:val="pct15" w:color="auto" w:fill="FFFFFF"/>
              </w:rPr>
            </w:pPr>
            <w:r w:rsidRPr="00F548C2">
              <w:rPr>
                <w:rFonts w:ascii="ＭＳ 明朝" w:hAnsi="ＭＳ 明朝" w:hint="eastAsia"/>
                <w:szCs w:val="22"/>
              </w:rPr>
              <w:t>＜</w:t>
            </w:r>
            <w:r w:rsidR="006D367A" w:rsidRPr="00F548C2">
              <w:rPr>
                <w:rFonts w:ascii="ＭＳ 明朝" w:hAnsi="ＭＳ 明朝" w:hint="eastAsia"/>
                <w:szCs w:val="22"/>
              </w:rPr>
              <w:t>謝金･外注作業費</w:t>
            </w:r>
            <w:r w:rsidRPr="00F548C2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F548C2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</w:t>
            </w:r>
            <w:r w:rsidR="006D367A"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</w:t>
            </w:r>
          </w:p>
          <w:p w:rsidR="00110F85" w:rsidRPr="00F548C2" w:rsidRDefault="004570CB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学生アルバイト</w:t>
            </w:r>
          </w:p>
          <w:p w:rsidR="00627B8E" w:rsidRPr="00F548C2" w:rsidRDefault="00627B8E" w:rsidP="009335F0">
            <w:pPr>
              <w:rPr>
                <w:rFonts w:ascii="ＭＳ 明朝" w:hAnsi="ＭＳ 明朝"/>
                <w:szCs w:val="22"/>
              </w:rPr>
            </w:pPr>
          </w:p>
          <w:p w:rsidR="009D4031" w:rsidRPr="00F548C2" w:rsidRDefault="004570CB" w:rsidP="009335F0">
            <w:pPr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</w:rPr>
              <w:t>＜</w:t>
            </w:r>
            <w:r w:rsidR="00BF226E" w:rsidRPr="00F548C2">
              <w:rPr>
                <w:rFonts w:ascii="ＭＳ 明朝" w:hAnsi="ＭＳ 明朝" w:hint="eastAsia"/>
                <w:szCs w:val="22"/>
              </w:rPr>
              <w:t>その他</w:t>
            </w:r>
            <w:r w:rsidRPr="00F548C2">
              <w:rPr>
                <w:rFonts w:ascii="ＭＳ 明朝" w:hAnsi="ＭＳ 明朝" w:hint="eastAsia"/>
                <w:szCs w:val="22"/>
              </w:rPr>
              <w:t>＞</w:t>
            </w:r>
          </w:p>
          <w:p w:rsidR="00627B8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B956C0">
              <w:rPr>
                <w:rFonts w:ascii="ＭＳ 明朝" w:hAnsi="ＭＳ 明朝" w:hint="eastAsia"/>
                <w:szCs w:val="22"/>
                <w:u w:val="single"/>
              </w:rPr>
              <w:t>論文掲載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費</w:t>
            </w: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F548C2">
              <w:rPr>
                <w:rFonts w:ascii="ＭＳ 明朝" w:hAnsi="ＭＳ 明朝" w:hint="eastAsia"/>
                <w:szCs w:val="22"/>
                <w:u w:val="single"/>
              </w:rPr>
              <w:t>通信費</w:t>
            </w:r>
          </w:p>
          <w:p w:rsidR="00627B8E" w:rsidRPr="00F548C2" w:rsidRDefault="00627B8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F548C2">
              <w:rPr>
                <w:rFonts w:ascii="ＭＳ 明朝" w:hAnsi="ＭＳ 明朝" w:hint="eastAsia"/>
                <w:szCs w:val="22"/>
                <w:u w:val="single"/>
              </w:rPr>
              <w:t>会議費</w:t>
            </w: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・学会</w:t>
            </w:r>
            <w:r w:rsidR="00BC24C2" w:rsidRPr="00F548C2">
              <w:rPr>
                <w:rFonts w:ascii="ＭＳ 明朝" w:hAnsi="ＭＳ 明朝" w:hint="eastAsia"/>
                <w:szCs w:val="22"/>
                <w:u w:val="single"/>
              </w:rPr>
              <w:t>参加費</w:t>
            </w:r>
          </w:p>
          <w:p w:rsidR="000A0EAD" w:rsidRPr="00F548C2" w:rsidRDefault="00D22FA8" w:rsidP="000A0EA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0A0EAD" w:rsidRPr="00F548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年会費には使えません</w:t>
            </w:r>
          </w:p>
          <w:p w:rsidR="00BF226E" w:rsidRPr="00F548C2" w:rsidRDefault="00BF226E" w:rsidP="009335F0">
            <w:pPr>
              <w:rPr>
                <w:rFonts w:ascii="ＭＳ 明朝" w:hAnsi="ＭＳ 明朝"/>
                <w:szCs w:val="22"/>
              </w:rPr>
            </w:pPr>
          </w:p>
          <w:p w:rsidR="00803956" w:rsidRPr="00F548C2" w:rsidRDefault="00803956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F548C2">
              <w:rPr>
                <w:rFonts w:ascii="ＭＳ 明朝" w:hAnsi="ＭＳ 明朝" w:hint="eastAsia"/>
                <w:spacing w:val="-2"/>
                <w:szCs w:val="22"/>
              </w:rPr>
              <w:t>＜所属機関</w:t>
            </w:r>
            <w:r w:rsidR="00BF226E" w:rsidRPr="00F548C2">
              <w:rPr>
                <w:rFonts w:ascii="ＭＳ 明朝" w:hAnsi="ＭＳ 明朝" w:hint="eastAsia"/>
                <w:spacing w:val="-2"/>
                <w:szCs w:val="22"/>
              </w:rPr>
              <w:t>へ</w:t>
            </w:r>
            <w:r w:rsidRPr="00F548C2">
              <w:rPr>
                <w:rFonts w:ascii="ＭＳ 明朝" w:hAnsi="ＭＳ 明朝" w:hint="eastAsia"/>
                <w:spacing w:val="-2"/>
                <w:szCs w:val="22"/>
              </w:rPr>
              <w:t>支払う間接経費</w:t>
            </w:r>
            <w:r w:rsidR="00CC43FB" w:rsidRPr="00F548C2">
              <w:rPr>
                <w:rFonts w:ascii="ＭＳ 明朝" w:hAnsi="ＭＳ 明朝" w:hint="eastAsia"/>
                <w:spacing w:val="-2"/>
                <w:szCs w:val="22"/>
              </w:rPr>
              <w:t>※</w:t>
            </w:r>
            <w:r w:rsidRPr="00F548C2">
              <w:rPr>
                <w:rFonts w:ascii="ＭＳ 明朝" w:hAnsi="ＭＳ 明朝" w:hint="eastAsia"/>
                <w:spacing w:val="-2"/>
                <w:szCs w:val="22"/>
              </w:rPr>
              <w:t>＞</w:t>
            </w:r>
          </w:p>
          <w:p w:rsidR="00803956" w:rsidRPr="00F548C2" w:rsidRDefault="00D22FA8" w:rsidP="009A06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D367A"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:rsidR="004570CB" w:rsidRPr="00F548C2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F548C2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75</w:t>
            </w:r>
            <w:r w:rsidR="00110F85" w:rsidRPr="00F548C2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4570CB" w:rsidRPr="00F548C2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4570CB" w:rsidRPr="00F548C2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110F85" w:rsidRPr="00F548C2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110F85" w:rsidRPr="00F548C2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875C13" w:rsidRPr="00F548C2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="00110F85" w:rsidRPr="00F548C2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F548C2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110F85" w:rsidRPr="00F548C2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7B8E" w:rsidRPr="00F548C2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48257B" w:rsidRPr="00F548C2" w:rsidRDefault="0048257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110F85" w:rsidRPr="00F548C2" w:rsidRDefault="00110F85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4570CB" w:rsidRPr="00F548C2" w:rsidRDefault="004570CB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9D4031" w:rsidRPr="00F548C2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F548C2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F548C2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40</w:t>
            </w:r>
          </w:p>
          <w:p w:rsidR="00627B8E" w:rsidRPr="00F548C2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F548C2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7B8E" w:rsidRPr="00F548C2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627B8E" w:rsidRPr="00F548C2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9335F0" w:rsidRPr="00F548C2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84A1D" w:rsidRPr="00F548C2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575AD2" w:rsidRPr="00F548C2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575AD2" w:rsidRPr="00F548C2" w:rsidRDefault="00752FB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2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:rsidR="004570CB" w:rsidRPr="00F548C2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F548C2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110F85" w:rsidRPr="00F548C2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Pr="00F548C2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F548C2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110F85" w:rsidRPr="00F548C2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110F85" w:rsidRPr="00F548C2" w:rsidRDefault="006B7E2A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55</w:t>
            </w: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F548C2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7B8E" w:rsidRPr="00F548C2" w:rsidRDefault="006B7E2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6</w:t>
            </w:r>
            <w:r w:rsidR="00627B8E"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48257B" w:rsidRPr="00F548C2" w:rsidRDefault="0048257B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F548C2" w:rsidRDefault="00627B8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0A0EAD" w:rsidRPr="00F548C2" w:rsidRDefault="000A0EAD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F548C2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7B4EDC"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D6576F" w:rsidRPr="00F548C2" w:rsidRDefault="00D6576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6B7E2A"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E434FE" w:rsidRPr="00F548C2" w:rsidRDefault="00E434F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F548C2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5</w:t>
            </w:r>
          </w:p>
          <w:p w:rsidR="00627B8E" w:rsidRPr="00F548C2" w:rsidRDefault="00627B8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F548C2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9335F0" w:rsidRPr="00F548C2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0</w:t>
            </w: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6B7E2A"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6B7E2A"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F548C2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575AD2" w:rsidRPr="00F548C2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575AD2" w:rsidRPr="00F548C2" w:rsidRDefault="00752FB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0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:rsidR="004570CB" w:rsidRPr="00F548C2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6218E0" w:rsidRPr="00F548C2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F548C2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○○製蒸留装置</w:t>
            </w:r>
          </w:p>
          <w:p w:rsidR="00110F85" w:rsidRPr="00F548C2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756739" w:rsidRPr="00F548C2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:rsidR="006218E0" w:rsidRPr="00F548C2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F548C2" w:rsidRDefault="004570CB" w:rsidP="00AD7B6C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110F85" w:rsidRPr="00F548C2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検査キット，単価</w:t>
            </w:r>
            <w:r w:rsidR="00627B8E" w:rsidRPr="00F548C2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F548C2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:rsidR="00110F85" w:rsidRPr="00F548C2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合成用薬品，単価</w:t>
            </w:r>
            <w:r w:rsidR="00627B8E" w:rsidRPr="00F548C2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F548C2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:rsidR="00C84A1D" w:rsidRPr="00F548C2" w:rsidRDefault="00C84A1D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F548C2" w:rsidRDefault="004570CB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218E0" w:rsidRPr="00F548C2" w:rsidRDefault="006218E0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F548C2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共同研究者との打合せ</w:t>
            </w:r>
            <w:r w:rsidR="00627B8E" w:rsidRPr="00F548C2">
              <w:rPr>
                <w:rFonts w:ascii="ＭＳ 明朝" w:hAnsi="ＭＳ 明朝" w:hint="eastAsia"/>
                <w:szCs w:val="22"/>
                <w:u w:val="single"/>
              </w:rPr>
              <w:t xml:space="preserve"> 2回</w:t>
            </w:r>
          </w:p>
          <w:p w:rsidR="00627B8E" w:rsidRPr="00F548C2" w:rsidRDefault="00627B8E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48257B" w:rsidRPr="00F548C2" w:rsidRDefault="0048257B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F548C2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F548C2" w:rsidRDefault="00627B8E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570CB" w:rsidRPr="00F548C2" w:rsidRDefault="004570CB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F548C2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041171" w:rsidRPr="00F548C2">
              <w:rPr>
                <w:rFonts w:ascii="ＭＳ 明朝" w:hAnsi="ＭＳ 明朝" w:hint="eastAsia"/>
                <w:szCs w:val="22"/>
                <w:u w:val="single"/>
              </w:rPr>
              <w:t>データ解析</w:t>
            </w:r>
            <w:r w:rsidR="004570CB" w:rsidRPr="00F548C2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時間</w:t>
            </w:r>
          </w:p>
          <w:p w:rsidR="000A0EAD" w:rsidRPr="00F548C2" w:rsidRDefault="000A0EAD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6218E0" w:rsidRPr="00F548C2" w:rsidRDefault="006218E0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E434FE" w:rsidRPr="00F548C2" w:rsidRDefault="00B956C0" w:rsidP="00AD7B6C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E434FE" w:rsidRPr="00F548C2" w:rsidRDefault="00E434FE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F548C2" w:rsidRDefault="006B7E2A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:rsidR="004570CB" w:rsidRPr="00F548C2" w:rsidRDefault="004570CB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F548C2" w:rsidRDefault="00012080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○○研究者会合の会場費、</w:t>
            </w:r>
            <w:r>
              <w:rPr>
                <w:rFonts w:ascii="ＭＳ 明朝" w:hAnsi="ＭＳ 明朝" w:hint="eastAsia"/>
                <w:szCs w:val="22"/>
                <w:u w:val="single"/>
              </w:rPr>
              <w:t>資料作成費</w:t>
            </w:r>
            <w:bookmarkStart w:id="0" w:name="_GoBack"/>
            <w:bookmarkEnd w:id="0"/>
          </w:p>
          <w:p w:rsidR="00BF226E" w:rsidRPr="00F548C2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6B7E2A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文献購入</w:t>
            </w:r>
          </w:p>
          <w:p w:rsidR="00BF226E" w:rsidRPr="00F548C2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BF226E" w:rsidRPr="00F548C2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F548C2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BF226E" w:rsidRPr="00F548C2" w:rsidRDefault="00BF226E" w:rsidP="00AD7B6C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D22FA8" w:rsidRPr="00F548C2" w:rsidRDefault="00184B1C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184B1C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  <w:p w:rsidR="00442878" w:rsidRPr="00F548C2" w:rsidRDefault="00442878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2E5CDF" w:rsidRPr="00F548C2" w:rsidTr="00184B1C">
        <w:trPr>
          <w:cantSplit/>
          <w:trHeight w:val="331"/>
        </w:trPr>
        <w:tc>
          <w:tcPr>
            <w:tcW w:w="3428" w:type="dxa"/>
            <w:vAlign w:val="center"/>
          </w:tcPr>
          <w:p w:rsidR="002E5CDF" w:rsidRPr="00F548C2" w:rsidRDefault="002E5CD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548C2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2E5CDF" w:rsidRPr="00F548C2" w:rsidRDefault="00110F85" w:rsidP="00752FB5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F548C2">
              <w:rPr>
                <w:rFonts w:ascii="ＭＳ 明朝" w:hAnsi="ＭＳ 明朝"/>
                <w:szCs w:val="22"/>
                <w:u w:val="single"/>
              </w:rPr>
              <w:t>,</w:t>
            </w:r>
            <w:r w:rsidR="00875C13" w:rsidRPr="00F548C2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752FB5" w:rsidRPr="00F548C2">
              <w:rPr>
                <w:rFonts w:ascii="ＭＳ 明朝" w:hAnsi="ＭＳ 明朝" w:hint="eastAsia"/>
                <w:szCs w:val="22"/>
                <w:u w:val="single"/>
              </w:rPr>
              <w:t>6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:rsidR="002E5CDF" w:rsidRPr="00F548C2" w:rsidRDefault="00752FB5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50</w:t>
            </w:r>
            <w:r w:rsidR="003534C8" w:rsidRPr="00F548C2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104" w:type="dxa"/>
            <w:vMerge w:val="restart"/>
            <w:tcBorders>
              <w:left w:val="single" w:sz="12" w:space="0" w:color="auto"/>
            </w:tcBorders>
            <w:vAlign w:val="center"/>
          </w:tcPr>
          <w:p w:rsidR="002E5CDF" w:rsidRPr="00F548C2" w:rsidRDefault="002E5CD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8C57A6" w:rsidRPr="00F548C2" w:rsidTr="00184B1C">
        <w:trPr>
          <w:cantSplit/>
          <w:trHeight w:val="293"/>
        </w:trPr>
        <w:tc>
          <w:tcPr>
            <w:tcW w:w="3428" w:type="dxa"/>
            <w:vAlign w:val="center"/>
          </w:tcPr>
          <w:p w:rsidR="008C57A6" w:rsidRPr="00F548C2" w:rsidRDefault="008C57A6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548C2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810" w:type="dxa"/>
            <w:gridSpan w:val="2"/>
            <w:tcBorders>
              <w:right w:val="single" w:sz="12" w:space="0" w:color="auto"/>
            </w:tcBorders>
            <w:vAlign w:val="center"/>
          </w:tcPr>
          <w:p w:rsidR="008C57A6" w:rsidRPr="00F548C2" w:rsidRDefault="00875C13" w:rsidP="00752FB5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8C57A6" w:rsidRPr="00F548C2">
              <w:rPr>
                <w:rFonts w:ascii="ＭＳ 明朝" w:hAnsi="ＭＳ 明朝"/>
                <w:szCs w:val="22"/>
                <w:u w:val="single"/>
              </w:rPr>
              <w:t>,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="00752FB5" w:rsidRPr="00F548C2">
              <w:rPr>
                <w:rFonts w:ascii="ＭＳ 明朝" w:hAnsi="ＭＳ 明朝" w:hint="eastAsia"/>
                <w:szCs w:val="22"/>
                <w:u w:val="single"/>
              </w:rPr>
              <w:t>69</w:t>
            </w:r>
          </w:p>
        </w:tc>
        <w:tc>
          <w:tcPr>
            <w:tcW w:w="4104" w:type="dxa"/>
            <w:vMerge/>
            <w:tcBorders>
              <w:left w:val="single" w:sz="12" w:space="0" w:color="auto"/>
            </w:tcBorders>
            <w:vAlign w:val="center"/>
          </w:tcPr>
          <w:p w:rsidR="008C57A6" w:rsidRPr="00F548C2" w:rsidRDefault="008C57A6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2036F1" w:rsidRPr="00F548C2" w:rsidRDefault="00184B1C" w:rsidP="006D367A">
      <w:pPr>
        <w:spacing w:beforeLines="50" w:before="151" w:line="280" w:lineRule="exact"/>
        <w:ind w:left="141" w:hangingChars="73" w:hanging="141"/>
        <w:rPr>
          <w:spacing w:val="0"/>
        </w:rPr>
      </w:pPr>
      <w:r w:rsidRPr="00184B1C">
        <w:rPr>
          <w:rFonts w:hint="eastAsia"/>
          <w:spacing w:val="0"/>
        </w:rPr>
        <w:t>※間接経費の免除が不可能な場合には、間接経費を計上してください。間接経費が助</w:t>
      </w:r>
      <w:r w:rsidRPr="00635453">
        <w:rPr>
          <w:rFonts w:ascii="ＭＳ 明朝" w:hAnsi="ＭＳ 明朝" w:hint="eastAsia"/>
          <w:spacing w:val="0"/>
        </w:rPr>
        <w:t>成額の5％を超え</w:t>
      </w:r>
      <w:r w:rsidRPr="00184B1C">
        <w:rPr>
          <w:rFonts w:hint="eastAsia"/>
          <w:spacing w:val="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8C57A6" w:rsidRPr="00F548C2" w:rsidTr="00A60B6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8C57A6" w:rsidRPr="00F548C2" w:rsidRDefault="008C57A6" w:rsidP="00A60B63">
            <w:pPr>
              <w:tabs>
                <w:tab w:val="left" w:pos="2716"/>
              </w:tabs>
              <w:rPr>
                <w:rFonts w:ascii="ＭＳ 明朝"/>
                <w:spacing w:val="0"/>
                <w:sz w:val="20"/>
              </w:rPr>
            </w:pPr>
            <w:r w:rsidRPr="00F548C2">
              <w:rPr>
                <w:rFonts w:ascii="ＭＳ 明朝"/>
                <w:b/>
                <w:bCs/>
              </w:rPr>
              <w:lastRenderedPageBreak/>
              <w:br w:type="page"/>
            </w:r>
            <w:r w:rsidRPr="00F548C2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99230A" w:rsidRPr="00F548C2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99230A" w:rsidRPr="00F548C2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99230A" w:rsidRPr="00F548C2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A60B63">
              <w:rPr>
                <w:rFonts w:ascii="ＭＳ 明朝" w:hint="eastAsia"/>
                <w:spacing w:val="4"/>
                <w:sz w:val="20"/>
              </w:rPr>
              <w:t>。</w:t>
            </w:r>
            <w:r w:rsidR="00A60B63">
              <w:rPr>
                <w:rFonts w:ascii="ＭＳ 明朝"/>
                <w:spacing w:val="4"/>
                <w:sz w:val="20"/>
              </w:rPr>
              <w:br/>
            </w:r>
            <w:r w:rsidR="00A60B63">
              <w:rPr>
                <w:rFonts w:ascii="ＭＳ 明朝"/>
                <w:spacing w:val="4"/>
                <w:sz w:val="20"/>
              </w:rPr>
              <w:tab/>
            </w:r>
            <w:r w:rsidR="006477A3">
              <w:rPr>
                <w:rFonts w:ascii="ＭＳ 明朝" w:hint="eastAsia"/>
                <w:spacing w:val="4"/>
                <w:sz w:val="20"/>
              </w:rPr>
              <w:t>※</w:t>
            </w:r>
            <w:r w:rsidR="00A60B63" w:rsidRPr="00A60B63">
              <w:rPr>
                <w:rFonts w:ascii="ＭＳ 明朝" w:hint="eastAsia"/>
                <w:spacing w:val="4"/>
                <w:sz w:val="20"/>
              </w:rPr>
              <w:t>チーム研究の場合は申請者に直接かかわる金額を記入してください</w:t>
            </w:r>
            <w:r w:rsidR="00A60B63">
              <w:rPr>
                <w:rFonts w:ascii="ＭＳ 明朝" w:hint="eastAsia"/>
                <w:spacing w:val="4"/>
                <w:sz w:val="20"/>
              </w:rPr>
              <w:t>。</w:t>
            </w:r>
          </w:p>
          <w:p w:rsidR="008C57A6" w:rsidRPr="00F548C2" w:rsidRDefault="008C57A6" w:rsidP="008C57A6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F548C2">
              <w:rPr>
                <w:rFonts w:eastAsia="ＭＳ ゴシック" w:hint="eastAsia"/>
              </w:rPr>
              <w:t>１）</w:t>
            </w:r>
            <w:r w:rsidR="009335F0" w:rsidRPr="00F548C2">
              <w:rPr>
                <w:rFonts w:eastAsia="ＭＳ ゴシック" w:hint="eastAsia"/>
              </w:rPr>
              <w:t>申請者</w:t>
            </w:r>
            <w:r w:rsidRPr="00F548C2">
              <w:rPr>
                <w:rFonts w:eastAsia="ＭＳ ゴシック" w:hint="eastAsia"/>
              </w:rPr>
              <w:t>が</w:t>
            </w:r>
            <w:r w:rsidR="00D22FA8" w:rsidRPr="00F548C2">
              <w:rPr>
                <w:rFonts w:ascii="ＭＳ ゴシック" w:eastAsia="ＭＳ ゴシック" w:hAnsi="ＭＳ ゴシック" w:hint="eastAsia"/>
              </w:rPr>
              <w:t>20</w:t>
            </w:r>
            <w:r w:rsidR="008563D4">
              <w:rPr>
                <w:rFonts w:ascii="ＭＳ ゴシック" w:eastAsia="ＭＳ ゴシック" w:hAnsi="ＭＳ ゴシック" w:hint="eastAsia"/>
              </w:rPr>
              <w:t>19</w:t>
            </w:r>
            <w:r w:rsidRPr="00F548C2">
              <w:rPr>
                <w:rFonts w:ascii="ＭＳ ゴシック" w:eastAsia="ＭＳ ゴシック" w:hAnsi="ＭＳ ゴシック" w:hint="eastAsia"/>
              </w:rPr>
              <w:t>年</w:t>
            </w:r>
            <w:r w:rsidR="00D22FA8" w:rsidRPr="00F548C2">
              <w:rPr>
                <w:rFonts w:eastAsia="ＭＳ ゴシック" w:hint="eastAsia"/>
              </w:rPr>
              <w:t>度以降</w:t>
            </w:r>
            <w:r w:rsidRPr="00F548C2">
              <w:rPr>
                <w:rFonts w:eastAsia="ＭＳ ゴシック" w:hint="eastAsia"/>
              </w:rPr>
              <w:t>に受領した</w:t>
            </w:r>
            <w:r w:rsidR="0099230A" w:rsidRPr="00F548C2">
              <w:rPr>
                <w:rFonts w:eastAsia="ＭＳ ゴシック" w:hint="eastAsia"/>
              </w:rPr>
              <w:t>競争的研究資金</w:t>
            </w:r>
            <w:r w:rsidR="00297FC7">
              <w:rPr>
                <w:rFonts w:eastAsia="ＭＳ ゴシック" w:hint="eastAsia"/>
              </w:rPr>
              <w:t>（すべて記載してください）</w:t>
            </w:r>
          </w:p>
          <w:p w:rsidR="008C57A6" w:rsidRPr="00F548C2" w:rsidRDefault="009335F0" w:rsidP="00042A4E">
            <w:pPr>
              <w:ind w:leftChars="235" w:left="4380" w:hangingChars="2416" w:hanging="388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F548C2">
              <w:rPr>
                <w:rFonts w:ascii="ＭＳ 明朝" w:hAnsi="ＭＳ 明朝" w:hint="eastAsia"/>
                <w:spacing w:val="4"/>
                <w:sz w:val="18"/>
                <w:szCs w:val="18"/>
              </w:rPr>
              <w:t>助成</w:t>
            </w:r>
            <w:r w:rsidR="008C57A6" w:rsidRPr="00F548C2">
              <w:rPr>
                <w:rFonts w:ascii="ＭＳ 明朝" w:hAnsi="ＭＳ 明朝" w:hint="eastAsia"/>
                <w:spacing w:val="4"/>
                <w:sz w:val="18"/>
                <w:szCs w:val="18"/>
              </w:rPr>
              <w:t>開始年度がそれ以前であっても、あるいは本申請と異なるテーマであっても、当該期間に受領したものをすべて書い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8C57A6" w:rsidRPr="00F548C2" w:rsidTr="00216F40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8C57A6" w:rsidRPr="00F548C2" w:rsidRDefault="008C57A6" w:rsidP="00E6283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F548C2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8C57A6" w:rsidRPr="00F548C2" w:rsidRDefault="008C57A6" w:rsidP="00E6283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548C2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8C57A6" w:rsidRPr="00F548C2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48C2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7A6" w:rsidRPr="00F548C2" w:rsidRDefault="008C57A6" w:rsidP="0097422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548C2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="00974222" w:rsidRPr="00F548C2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="00974222" w:rsidRPr="00F548C2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8C57A6" w:rsidRPr="00F548C2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48C2">
                    <w:rPr>
                      <w:rFonts w:eastAsia="ＭＳ ゴシック" w:hint="eastAsia"/>
                      <w:sz w:val="20"/>
                    </w:rPr>
                    <w:t>研究</w:t>
                  </w:r>
                  <w:r w:rsidR="0091369D" w:rsidRPr="00F548C2">
                    <w:rPr>
                      <w:rFonts w:eastAsia="ＭＳ ゴシック" w:hint="eastAsia"/>
                      <w:sz w:val="20"/>
                    </w:rPr>
                    <w:t>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974222" w:rsidRPr="00F548C2" w:rsidRDefault="00974222" w:rsidP="0097422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548C2">
                    <w:rPr>
                      <w:rFonts w:eastAsia="ＭＳ ゴシック" w:hint="eastAsia"/>
                      <w:sz w:val="20"/>
                    </w:rPr>
                    <w:t>金</w:t>
                  </w:r>
                  <w:r w:rsidR="008C57A6" w:rsidRPr="00F548C2">
                    <w:rPr>
                      <w:rFonts w:eastAsia="ＭＳ ゴシック" w:hint="eastAsia"/>
                      <w:sz w:val="20"/>
                    </w:rPr>
                    <w:t>額</w:t>
                  </w:r>
                  <w:r w:rsidR="00216F40" w:rsidRPr="00F548C2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974222" w:rsidRPr="00F548C2" w:rsidRDefault="008C57A6" w:rsidP="0097422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548C2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DB2A6C" w:rsidRPr="00F548C2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F548C2">
                    <w:rPr>
                      <w:rFonts w:ascii="ＭＳ 明朝" w:hint="eastAsia"/>
                    </w:rPr>
                    <w:t>～</w:t>
                  </w: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F548C2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F548C2">
                    <w:rPr>
                      <w:rFonts w:ascii="ＭＳ 明朝" w:hint="eastAsia"/>
                    </w:rPr>
                    <w:t>～</w:t>
                  </w: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F548C2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F548C2">
                    <w:rPr>
                      <w:rFonts w:ascii="ＭＳ 明朝" w:hint="eastAsia"/>
                    </w:rPr>
                    <w:t>～</w:t>
                  </w: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F548C2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F548C2">
                    <w:rPr>
                      <w:rFonts w:ascii="ＭＳ 明朝" w:hint="eastAsia"/>
                    </w:rPr>
                    <w:t>～</w:t>
                  </w: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F548C2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F548C2">
                    <w:rPr>
                      <w:rFonts w:ascii="ＭＳ 明朝" w:hint="eastAsia"/>
                    </w:rPr>
                    <w:t>～</w:t>
                  </w:r>
                </w:p>
                <w:p w:rsidR="00DB2A6C" w:rsidRPr="00F548C2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F548C2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8C57A6" w:rsidRPr="00F548C2" w:rsidRDefault="008C57A6">
            <w:pPr>
              <w:rPr>
                <w:rFonts w:ascii="ＭＳ ゴシック" w:eastAsia="ＭＳ ゴシック"/>
                <w:sz w:val="18"/>
              </w:rPr>
            </w:pPr>
          </w:p>
          <w:p w:rsidR="00B6018E" w:rsidRPr="002C160C" w:rsidRDefault="008C57A6" w:rsidP="00B6018E">
            <w:pPr>
              <w:ind w:left="5880" w:hangingChars="2766" w:hanging="5880"/>
              <w:rPr>
                <w:rFonts w:eastAsia="ＭＳ ゴシック"/>
              </w:rPr>
            </w:pPr>
            <w:r w:rsidRPr="00F548C2">
              <w:rPr>
                <w:rFonts w:eastAsia="ＭＳ ゴシック" w:hint="eastAsia"/>
              </w:rPr>
              <w:t>２）</w:t>
            </w:r>
            <w:r w:rsidR="00B6018E" w:rsidRPr="002C160C">
              <w:rPr>
                <w:rFonts w:eastAsia="ＭＳ ゴシック" w:hint="eastAsia"/>
              </w:rPr>
              <w:t>申請者が現在申請中、あるいは近く申請を予定する競争的研究資金</w:t>
            </w:r>
            <w:r w:rsidR="00B6018E">
              <w:rPr>
                <w:rFonts w:eastAsia="ＭＳ ゴシック" w:hint="eastAsia"/>
              </w:rPr>
              <w:t>（すべて記載してください）</w:t>
            </w:r>
          </w:p>
          <w:p w:rsidR="00B6018E" w:rsidRPr="002C160C" w:rsidRDefault="00147EC0" w:rsidP="00B6018E">
            <w:pPr>
              <w:ind w:leftChars="219" w:left="468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147EC0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147EC0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B6018E" w:rsidRPr="002C160C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B6018E" w:rsidRPr="002C160C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B6018E" w:rsidRPr="002C160C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B6018E" w:rsidRPr="002C160C" w:rsidRDefault="00B6018E" w:rsidP="00B6018E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2C160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2C160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B6018E" w:rsidRPr="002C160C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B6018E" w:rsidRPr="002C160C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2C160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B6018E" w:rsidRPr="002C160C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B6018E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B6018E" w:rsidRPr="002C160C" w:rsidRDefault="00B6018E" w:rsidP="00B6018E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B6018E" w:rsidRPr="002C160C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6018E" w:rsidRPr="002C160C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6018E" w:rsidRPr="002C160C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E03BA7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974222" w:rsidRPr="00F548C2" w:rsidRDefault="00974222" w:rsidP="00042A4E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8C57A6" w:rsidRPr="00F548C2" w:rsidTr="00A60B6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8C57A6" w:rsidRPr="00F548C2" w:rsidRDefault="008C57A6" w:rsidP="004A686D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</w:rPr>
              <w:t>６．選考において配慮を希望する事項</w:t>
            </w:r>
            <w:r w:rsidR="00062827" w:rsidRPr="00F548C2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062827" w:rsidRPr="00F548C2">
              <w:rPr>
                <w:rFonts w:ascii="ＭＳ 明朝" w:hAnsi="ＭＳ 明朝" w:hint="eastAsia"/>
                <w:sz w:val="20"/>
              </w:rPr>
              <w:t>(自由記載)</w:t>
            </w:r>
          </w:p>
          <w:p w:rsidR="008C57A6" w:rsidRPr="00A60B63" w:rsidRDefault="008C57A6" w:rsidP="00062827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F47532" w:rsidRPr="00F548C2" w:rsidRDefault="00974222" w:rsidP="00B804AC">
      <w:pPr>
        <w:spacing w:line="280" w:lineRule="exact"/>
        <w:ind w:left="1894" w:hangingChars="747" w:hanging="1894"/>
        <w:jc w:val="left"/>
        <w:rPr>
          <w:rFonts w:ascii="ＭＳ 明朝" w:hAnsi="ＭＳ 明朝"/>
          <w:spacing w:val="0"/>
          <w:sz w:val="18"/>
          <w:szCs w:val="18"/>
        </w:rPr>
      </w:pPr>
      <w:r w:rsidRPr="00F548C2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F548C2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F548C2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0431B9" w:rsidRPr="00F548C2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B804AC" w:rsidRPr="00F548C2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26509" w:rsidRPr="00F548C2">
        <w:rPr>
          <w:rFonts w:ascii="ＭＳ 明朝" w:hAnsi="ＭＳ 明朝" w:hint="eastAsia"/>
          <w:spacing w:val="0"/>
          <w:sz w:val="18"/>
          <w:szCs w:val="18"/>
        </w:rPr>
        <w:t>20</w:t>
      </w:r>
      <w:r w:rsidR="008563D4">
        <w:rPr>
          <w:rFonts w:ascii="ＭＳ 明朝" w:hAnsi="ＭＳ 明朝" w:hint="eastAsia"/>
          <w:spacing w:val="0"/>
          <w:sz w:val="18"/>
          <w:szCs w:val="18"/>
        </w:rPr>
        <w:t>15</w:t>
      </w:r>
      <w:r w:rsidR="00B804AC" w:rsidRPr="00F548C2">
        <w:rPr>
          <w:rFonts w:ascii="ＭＳ 明朝" w:hAnsi="ＭＳ 明朝" w:hint="eastAsia"/>
          <w:spacing w:val="0"/>
          <w:sz w:val="18"/>
          <w:szCs w:val="18"/>
        </w:rPr>
        <w:t>年以降の</w:t>
      </w:r>
      <w:r w:rsidR="00B804AC" w:rsidRPr="00F548C2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B804AC" w:rsidRPr="00F548C2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代表的論文１件に○印を付けるとともに、その○印を付けた代表的論文1件のPDFファイルを本申請書と同時に提出してください。</w:t>
      </w:r>
    </w:p>
    <w:p w:rsidR="00D766BA" w:rsidRPr="00F548C2" w:rsidRDefault="00D766BA" w:rsidP="00D766BA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D766BA" w:rsidRPr="00F548C2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548C2">
        <w:rPr>
          <w:rFonts w:ascii="ＭＳ ゴシック" w:eastAsia="ＭＳ ゴシック" w:hAnsi="ＭＳ ゴシック" w:hint="eastAsia"/>
        </w:rPr>
        <w:t>＜査読論文（掲載または</w:t>
      </w:r>
      <w:r w:rsidRPr="00F548C2">
        <w:rPr>
          <w:rFonts w:ascii="ＭＳ ゴシック" w:eastAsia="ＭＳ ゴシック" w:hAnsi="ＭＳ ゴシック"/>
        </w:rPr>
        <w:t>Accept</w:t>
      </w:r>
      <w:r w:rsidRPr="00F548C2">
        <w:rPr>
          <w:rFonts w:ascii="ＭＳ ゴシック" w:eastAsia="ＭＳ ゴシック" w:hAnsi="ＭＳ ゴシック" w:hint="eastAsia"/>
        </w:rPr>
        <w:t>）＞</w:t>
      </w:r>
      <w:r w:rsidR="0099230A" w:rsidRPr="00F548C2">
        <w:rPr>
          <w:rFonts w:ascii="ＭＳ ゴシック" w:eastAsia="ＭＳ ゴシック" w:hAnsi="ＭＳ ゴシック" w:hint="eastAsia"/>
        </w:rPr>
        <w:t xml:space="preserve"> </w:t>
      </w:r>
      <w:r w:rsidR="00FA3CE3" w:rsidRPr="00D319D0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FA3CE3" w:rsidRPr="00D319D0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D319D0" w:rsidRPr="00D319D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319D0" w:rsidRPr="00D319D0">
        <w:rPr>
          <w:rFonts w:ascii="ＭＳ ゴシック" w:eastAsia="ＭＳ ゴシック" w:hAnsi="ＭＳ ゴシック" w:hint="eastAsia"/>
          <w:b/>
          <w:sz w:val="21"/>
          <w:szCs w:val="21"/>
        </w:rPr>
        <w:t>印をつけ</w:t>
      </w:r>
      <w:r w:rsidR="00FA3CE3" w:rsidRPr="00D319D0">
        <w:rPr>
          <w:rFonts w:ascii="ＭＳ ゴシック" w:eastAsia="ＭＳ ゴシック" w:hAnsi="ＭＳ ゴシック" w:hint="eastAsia"/>
          <w:b/>
          <w:sz w:val="21"/>
          <w:szCs w:val="21"/>
        </w:rPr>
        <w:t>1行目に</w:t>
      </w:r>
      <w:r w:rsidR="00FA3CE3" w:rsidRPr="00D319D0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:rsidR="00496701" w:rsidRPr="00BB5F5F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BB5F5F">
        <w:rPr>
          <w:rFonts w:ascii="ＭＳ ゴシック" w:eastAsia="ＭＳ ゴシック" w:hAnsi="ＭＳ ゴシック" w:hint="eastAsia"/>
          <w:sz w:val="20"/>
        </w:rPr>
        <w:t>添付の</w:t>
      </w:r>
      <w:r w:rsidR="00EE6C71" w:rsidRPr="00BB5F5F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E8F95" id="Oval 5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Nbg+MB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 w:rsidRPr="00BB5F5F">
        <w:rPr>
          <w:rFonts w:ascii="ＭＳ ゴシック" w:eastAsia="ＭＳ ゴシック" w:hAnsi="ＭＳ ゴシック" w:hint="eastAsia"/>
          <w:sz w:val="20"/>
        </w:rPr>
        <w:t>代表的論文</w:t>
      </w: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1．</w:t>
      </w: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2．</w:t>
      </w: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3．</w:t>
      </w: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＜それ以外＞</w:t>
      </w: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25204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0C03F1" w:rsidRPr="00F548C2" w:rsidRDefault="000C03F1" w:rsidP="00496701">
      <w:pPr>
        <w:tabs>
          <w:tab w:val="left" w:pos="1917"/>
        </w:tabs>
        <w:rPr>
          <w:rFonts w:ascii="ＭＳ 明朝" w:hAnsi="ＭＳ 明朝"/>
        </w:rPr>
      </w:pPr>
    </w:p>
    <w:sectPr w:rsidR="000C03F1" w:rsidRPr="00F548C2" w:rsidSect="00042A4E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1B" w:rsidRDefault="00604F1B">
      <w:r>
        <w:separator/>
      </w:r>
    </w:p>
  </w:endnote>
  <w:endnote w:type="continuationSeparator" w:id="0">
    <w:p w:rsidR="00604F1B" w:rsidRDefault="0060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2080">
      <w:rPr>
        <w:rStyle w:val="a4"/>
        <w:noProof/>
      </w:rPr>
      <w:t>- 7 -</w:t>
    </w:r>
    <w:r>
      <w:rPr>
        <w:rStyle w:val="a4"/>
      </w:rPr>
      <w:fldChar w:fldCharType="end"/>
    </w:r>
  </w:p>
  <w:p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1B" w:rsidRDefault="00604F1B">
      <w:r>
        <w:separator/>
      </w:r>
    </w:p>
  </w:footnote>
  <w:footnote w:type="continuationSeparator" w:id="0">
    <w:p w:rsidR="00604F1B" w:rsidRDefault="0060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12080"/>
    <w:rsid w:val="0002257E"/>
    <w:rsid w:val="00026AB2"/>
    <w:rsid w:val="000303F0"/>
    <w:rsid w:val="0003431E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632"/>
    <w:rsid w:val="0014236A"/>
    <w:rsid w:val="00147EC0"/>
    <w:rsid w:val="00150A4F"/>
    <w:rsid w:val="00160939"/>
    <w:rsid w:val="0016218A"/>
    <w:rsid w:val="00180CB1"/>
    <w:rsid w:val="00184B1C"/>
    <w:rsid w:val="00191BAD"/>
    <w:rsid w:val="001A3541"/>
    <w:rsid w:val="001A3F32"/>
    <w:rsid w:val="001A58B8"/>
    <w:rsid w:val="001A6203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3D09"/>
    <w:rsid w:val="00297B74"/>
    <w:rsid w:val="00297FC7"/>
    <w:rsid w:val="002B371B"/>
    <w:rsid w:val="002B5C9B"/>
    <w:rsid w:val="002C31D8"/>
    <w:rsid w:val="002D59F2"/>
    <w:rsid w:val="002E5CDF"/>
    <w:rsid w:val="002F0267"/>
    <w:rsid w:val="002F1353"/>
    <w:rsid w:val="002F6A35"/>
    <w:rsid w:val="00300ACF"/>
    <w:rsid w:val="00306AC6"/>
    <w:rsid w:val="003127FE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406BC9"/>
    <w:rsid w:val="00415755"/>
    <w:rsid w:val="004163AC"/>
    <w:rsid w:val="00421A87"/>
    <w:rsid w:val="00431CB6"/>
    <w:rsid w:val="00442878"/>
    <w:rsid w:val="0044368F"/>
    <w:rsid w:val="004503E7"/>
    <w:rsid w:val="004570CB"/>
    <w:rsid w:val="00474CDA"/>
    <w:rsid w:val="0047752D"/>
    <w:rsid w:val="0048257B"/>
    <w:rsid w:val="0048298B"/>
    <w:rsid w:val="00487AB1"/>
    <w:rsid w:val="0049408D"/>
    <w:rsid w:val="00496701"/>
    <w:rsid w:val="004A686D"/>
    <w:rsid w:val="004A7422"/>
    <w:rsid w:val="004B175F"/>
    <w:rsid w:val="004B5155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6CBC"/>
    <w:rsid w:val="006477A3"/>
    <w:rsid w:val="00661156"/>
    <w:rsid w:val="00662E62"/>
    <w:rsid w:val="00670744"/>
    <w:rsid w:val="0067375C"/>
    <w:rsid w:val="0068205E"/>
    <w:rsid w:val="00683B5B"/>
    <w:rsid w:val="0068622A"/>
    <w:rsid w:val="006A088D"/>
    <w:rsid w:val="006B3FF2"/>
    <w:rsid w:val="006B7E2A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3313B"/>
    <w:rsid w:val="00833897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33031"/>
    <w:rsid w:val="009335F0"/>
    <w:rsid w:val="00937BB8"/>
    <w:rsid w:val="00937C8C"/>
    <w:rsid w:val="00941CBB"/>
    <w:rsid w:val="00950E52"/>
    <w:rsid w:val="00953959"/>
    <w:rsid w:val="00961484"/>
    <w:rsid w:val="00965802"/>
    <w:rsid w:val="00974222"/>
    <w:rsid w:val="0098231C"/>
    <w:rsid w:val="00985ECB"/>
    <w:rsid w:val="0099230A"/>
    <w:rsid w:val="009A0684"/>
    <w:rsid w:val="009A4A6B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21B33"/>
    <w:rsid w:val="00A221B0"/>
    <w:rsid w:val="00A31829"/>
    <w:rsid w:val="00A3592C"/>
    <w:rsid w:val="00A40636"/>
    <w:rsid w:val="00A50CD5"/>
    <w:rsid w:val="00A5422D"/>
    <w:rsid w:val="00A553FD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7C9C"/>
    <w:rsid w:val="00AD7B6C"/>
    <w:rsid w:val="00AE13E1"/>
    <w:rsid w:val="00AF7879"/>
    <w:rsid w:val="00B03F3C"/>
    <w:rsid w:val="00B26234"/>
    <w:rsid w:val="00B3635D"/>
    <w:rsid w:val="00B366FB"/>
    <w:rsid w:val="00B532C8"/>
    <w:rsid w:val="00B57549"/>
    <w:rsid w:val="00B6018E"/>
    <w:rsid w:val="00B60BA6"/>
    <w:rsid w:val="00B6476B"/>
    <w:rsid w:val="00B64B08"/>
    <w:rsid w:val="00B70B31"/>
    <w:rsid w:val="00B779E4"/>
    <w:rsid w:val="00B804AC"/>
    <w:rsid w:val="00B956C0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6C76"/>
    <w:rsid w:val="00CF353D"/>
    <w:rsid w:val="00D00A23"/>
    <w:rsid w:val="00D00C41"/>
    <w:rsid w:val="00D03D08"/>
    <w:rsid w:val="00D22FA8"/>
    <w:rsid w:val="00D2463A"/>
    <w:rsid w:val="00D24E2B"/>
    <w:rsid w:val="00D319D0"/>
    <w:rsid w:val="00D34138"/>
    <w:rsid w:val="00D348D7"/>
    <w:rsid w:val="00D35959"/>
    <w:rsid w:val="00D46407"/>
    <w:rsid w:val="00D53440"/>
    <w:rsid w:val="00D641E5"/>
    <w:rsid w:val="00D6576F"/>
    <w:rsid w:val="00D708C3"/>
    <w:rsid w:val="00D74297"/>
    <w:rsid w:val="00D766BA"/>
    <w:rsid w:val="00D85BBF"/>
    <w:rsid w:val="00D9528F"/>
    <w:rsid w:val="00DB2A6C"/>
    <w:rsid w:val="00DB58EA"/>
    <w:rsid w:val="00DC3D37"/>
    <w:rsid w:val="00DC7DCC"/>
    <w:rsid w:val="00DE7C9D"/>
    <w:rsid w:val="00E01033"/>
    <w:rsid w:val="00E013ED"/>
    <w:rsid w:val="00E17F13"/>
    <w:rsid w:val="00E30759"/>
    <w:rsid w:val="00E345BE"/>
    <w:rsid w:val="00E3716A"/>
    <w:rsid w:val="00E434FE"/>
    <w:rsid w:val="00E451F1"/>
    <w:rsid w:val="00E6283F"/>
    <w:rsid w:val="00E66B3B"/>
    <w:rsid w:val="00E73AC2"/>
    <w:rsid w:val="00E77018"/>
    <w:rsid w:val="00EA746D"/>
    <w:rsid w:val="00ED41E8"/>
    <w:rsid w:val="00EE3996"/>
    <w:rsid w:val="00EE6C71"/>
    <w:rsid w:val="00F00789"/>
    <w:rsid w:val="00F126AC"/>
    <w:rsid w:val="00F21F04"/>
    <w:rsid w:val="00F23FFB"/>
    <w:rsid w:val="00F25118"/>
    <w:rsid w:val="00F47532"/>
    <w:rsid w:val="00F548C2"/>
    <w:rsid w:val="00F5601D"/>
    <w:rsid w:val="00F6129D"/>
    <w:rsid w:val="00F61559"/>
    <w:rsid w:val="00F65161"/>
    <w:rsid w:val="00F74745"/>
    <w:rsid w:val="00F7582D"/>
    <w:rsid w:val="00FA37C1"/>
    <w:rsid w:val="00FA3CE3"/>
    <w:rsid w:val="00FE31C7"/>
    <w:rsid w:val="00FE5FF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D4A7-5370-4965-BBFE-E24A07D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460</Words>
  <Characters>777</Characters>
  <Application>Microsoft Office Word</Application>
  <DocSecurity>0</DocSecurity>
  <Lines>77</Lines>
  <Paragraphs>1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ahi Glass Foundation</dc:creator>
  <cp:keywords/>
  <cp:lastModifiedBy>pc28</cp:lastModifiedBy>
  <cp:revision>2</cp:revision>
  <cp:lastPrinted>2020-06-10T02:49:00Z</cp:lastPrinted>
  <dcterms:created xsi:type="dcterms:W3CDTF">2019-01-16T03:44:00Z</dcterms:created>
  <dcterms:modified xsi:type="dcterms:W3CDTF">2020-06-10T07:54:00Z</dcterms:modified>
</cp:coreProperties>
</file>